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72"/>
        <w:gridCol w:w="8148"/>
      </w:tblGrid>
      <w:tr w:rsidR="0062727C" w14:paraId="3964D1D1" w14:textId="77777777" w:rsidTr="0076268C">
        <w:tc>
          <w:tcPr>
            <w:tcW w:w="1537" w:type="dxa"/>
            <w:vAlign w:val="center"/>
          </w:tcPr>
          <w:p w14:paraId="2F636A4C" w14:textId="51446A02" w:rsidR="00B936E3" w:rsidRDefault="005832D9" w:rsidP="00451EE6">
            <w:pPr>
              <w:spacing w:line="276" w:lineRule="auto"/>
              <w:jc w:val="center"/>
              <w:rPr>
                <w:rFonts w:ascii="Arial" w:hAnsi="Arial" w:cs="Arial"/>
                <w:szCs w:val="28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8A3A738" wp14:editId="5162CC7F">
                  <wp:extent cx="861060" cy="1062311"/>
                  <wp:effectExtent l="0" t="0" r="0" b="5080"/>
                  <wp:docPr id="1261482092" name="Picture 1261482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3029" r="12638" b="3155"/>
                          <a:stretch/>
                        </pic:blipFill>
                        <pic:spPr bwMode="auto">
                          <a:xfrm>
                            <a:off x="0" y="0"/>
                            <a:ext cx="912094" cy="112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vAlign w:val="center"/>
          </w:tcPr>
          <w:p w14:paraId="325AF6F9" w14:textId="06090CF1" w:rsidR="00F10E78" w:rsidRPr="00F10E78" w:rsidRDefault="005832D9" w:rsidP="0076268C">
            <w:pPr>
              <w:pStyle w:val="Heading2"/>
              <w:spacing w:before="0" w:after="0"/>
              <w:jc w:val="center"/>
              <w:rPr>
                <w:rFonts w:ascii="Arial" w:hAnsi="Arial" w:cs="Arial"/>
                <w:b w:val="0"/>
                <w:i w:val="0"/>
                <w:lang w:val="it-IT"/>
              </w:rPr>
            </w:pPr>
            <w:r w:rsidRPr="00284829">
              <w:rPr>
                <w:rFonts w:ascii="Arial" w:hAnsi="Arial" w:cs="Arial"/>
                <w:b w:val="0"/>
                <w:i w:val="0"/>
                <w:lang w:val="it-IT"/>
              </w:rPr>
              <w:t>PEMERINTAH KABUPATEN PONOROGO</w:t>
            </w:r>
          </w:p>
          <w:p w14:paraId="33849E24" w14:textId="7F3CD1F1" w:rsidR="005832D9" w:rsidRPr="00284829" w:rsidRDefault="005C5138" w:rsidP="0076268C">
            <w:pPr>
              <w:pStyle w:val="Heading3"/>
              <w:spacing w:before="0" w:after="0"/>
              <w:jc w:val="center"/>
              <w:rPr>
                <w:rFonts w:ascii="Arial" w:hAnsi="Arial" w:cs="Arial"/>
                <w:b w:val="0"/>
                <w:sz w:val="36"/>
                <w:szCs w:val="36"/>
                <w:lang w:val="it-IT"/>
              </w:rPr>
            </w:pPr>
            <w:r w:rsidRPr="00284829">
              <w:rPr>
                <w:rFonts w:ascii="Arial" w:hAnsi="Arial" w:cs="Arial"/>
                <w:sz w:val="36"/>
                <w:szCs w:val="36"/>
                <w:lang w:val="it-IT"/>
              </w:rPr>
              <w:t>DINAS KOMUNIKASI INFORMATIKA DAN ST</w:t>
            </w:r>
            <w:r w:rsidR="0076268C">
              <w:rPr>
                <w:rFonts w:ascii="Arial" w:hAnsi="Arial" w:cs="Arial"/>
                <w:sz w:val="36"/>
                <w:szCs w:val="36"/>
                <w:lang w:val="it-IT"/>
              </w:rPr>
              <w:t>ATISTIK</w:t>
            </w:r>
          </w:p>
          <w:p w14:paraId="01B3AD03" w14:textId="32E57EEC" w:rsidR="005832D9" w:rsidRPr="00243C25" w:rsidRDefault="005832D9" w:rsidP="0076268C">
            <w:pPr>
              <w:jc w:val="center"/>
              <w:rPr>
                <w:rFonts w:ascii="Arial" w:hAnsi="Arial" w:cs="Arial"/>
                <w:lang w:val="it-IT"/>
              </w:rPr>
            </w:pPr>
            <w:r w:rsidRPr="00243C25">
              <w:rPr>
                <w:rFonts w:ascii="Arial" w:hAnsi="Arial" w:cs="Arial"/>
                <w:lang w:val="it-IT"/>
              </w:rPr>
              <w:t>J</w:t>
            </w:r>
            <w:r w:rsidRPr="00243C25">
              <w:rPr>
                <w:rFonts w:ascii="Arial" w:hAnsi="Arial" w:cs="Arial"/>
              </w:rPr>
              <w:t>alan</w:t>
            </w:r>
            <w:r w:rsidRPr="00204304">
              <w:rPr>
                <w:rFonts w:ascii="Arial" w:hAnsi="Arial" w:cs="Arial"/>
              </w:rPr>
              <w:t xml:space="preserve"> Ir. Juanda No. 198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243C25">
              <w:rPr>
                <w:rFonts w:ascii="Arial" w:hAnsi="Arial" w:cs="Arial"/>
                <w:lang w:val="it-IT"/>
              </w:rPr>
              <w:t xml:space="preserve">Ponorogo, Jawa Timur </w:t>
            </w:r>
            <w:r w:rsidR="0076268C">
              <w:rPr>
                <w:rFonts w:ascii="Arial" w:hAnsi="Arial" w:cs="Arial"/>
                <w:lang w:val="it-IT"/>
              </w:rPr>
              <w:t>63418</w:t>
            </w:r>
          </w:p>
          <w:p w14:paraId="13F1AC1F" w14:textId="08428BAE" w:rsidR="00B936E3" w:rsidRPr="005832D9" w:rsidRDefault="005832D9" w:rsidP="0076268C">
            <w:pPr>
              <w:jc w:val="center"/>
              <w:rPr>
                <w:rFonts w:ascii="Arial" w:hAnsi="Arial" w:cs="Arial"/>
                <w:lang w:val="it-IT"/>
              </w:rPr>
            </w:pPr>
            <w:r w:rsidRPr="00243C25">
              <w:rPr>
                <w:rFonts w:ascii="Arial" w:hAnsi="Arial" w:cs="Arial"/>
                <w:lang w:val="it-IT"/>
              </w:rPr>
              <w:t>Telepon</w:t>
            </w:r>
            <w:r>
              <w:rPr>
                <w:rFonts w:ascii="Arial" w:hAnsi="Arial" w:cs="Arial"/>
                <w:lang w:val="it-IT"/>
              </w:rPr>
              <w:t xml:space="preserve"> / Faksimile</w:t>
            </w:r>
            <w:r w:rsidRPr="00243C25">
              <w:rPr>
                <w:rFonts w:ascii="Arial" w:hAnsi="Arial" w:cs="Arial"/>
              </w:rPr>
              <w:t xml:space="preserve"> </w:t>
            </w:r>
            <w:r w:rsidRPr="002C301E">
              <w:rPr>
                <w:rFonts w:ascii="Arial" w:hAnsi="Arial" w:cs="Arial"/>
                <w:lang w:val="it-IT"/>
              </w:rPr>
              <w:t>0352</w:t>
            </w:r>
            <w:r>
              <w:rPr>
                <w:rFonts w:ascii="Arial" w:hAnsi="Arial" w:cs="Arial"/>
                <w:lang w:val="it-IT"/>
              </w:rPr>
              <w:t>-</w:t>
            </w:r>
            <w:r w:rsidR="0076268C" w:rsidRPr="008C15C0">
              <w:rPr>
                <w:rFonts w:ascii="Arial" w:hAnsi="Arial" w:cs="Arial"/>
                <w:lang w:val="it-IT"/>
              </w:rPr>
              <w:t>3592999</w:t>
            </w:r>
            <w:r w:rsidRPr="00243C25">
              <w:rPr>
                <w:rFonts w:ascii="Arial" w:hAnsi="Arial" w:cs="Arial"/>
                <w:lang w:val="it-IT"/>
              </w:rPr>
              <w:br/>
              <w:t>Laman</w:t>
            </w:r>
            <w:r w:rsidRPr="00243C25">
              <w:rPr>
                <w:rFonts w:ascii="Arial" w:hAnsi="Arial" w:cs="Arial"/>
                <w:i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kominfo.</w:t>
            </w:r>
            <w:r w:rsidRPr="00243C25">
              <w:rPr>
                <w:rFonts w:ascii="Arial" w:hAnsi="Arial" w:cs="Arial"/>
                <w:lang w:val="it-IT"/>
              </w:rPr>
              <w:t>ponorogo.go.id</w:t>
            </w:r>
            <w:r w:rsidRPr="00243C25">
              <w:rPr>
                <w:rFonts w:ascii="Arial" w:hAnsi="Arial" w:cs="Arial"/>
              </w:rPr>
              <w:t>,</w:t>
            </w:r>
            <w:r w:rsidRPr="00243C25">
              <w:rPr>
                <w:rFonts w:ascii="Arial" w:hAnsi="Arial" w:cs="Arial"/>
                <w:i/>
              </w:rPr>
              <w:t xml:space="preserve"> </w:t>
            </w:r>
            <w:r w:rsidRPr="00243C25">
              <w:rPr>
                <w:rFonts w:ascii="Arial" w:hAnsi="Arial" w:cs="Arial"/>
                <w:lang w:val="it-IT"/>
              </w:rPr>
              <w:t xml:space="preserve">Pos-el </w:t>
            </w:r>
            <w:r>
              <w:rPr>
                <w:rFonts w:ascii="Arial" w:hAnsi="Arial" w:cs="Arial"/>
                <w:lang w:val="it-IT"/>
              </w:rPr>
              <w:t>kominfo</w:t>
            </w:r>
            <w:r w:rsidRPr="00243C25">
              <w:rPr>
                <w:rFonts w:ascii="Arial" w:hAnsi="Arial" w:cs="Arial"/>
                <w:lang w:val="it-IT"/>
              </w:rPr>
              <w:t>@ponorogo.go.id</w:t>
            </w:r>
          </w:p>
        </w:tc>
      </w:tr>
    </w:tbl>
    <w:p w14:paraId="1F612B14" w14:textId="563C8B4D" w:rsidR="00CC090D" w:rsidRDefault="00CC090D" w:rsidP="00CC090D">
      <w:pPr>
        <w:spacing w:line="276" w:lineRule="auto"/>
        <w:jc w:val="right"/>
        <w:rPr>
          <w:rFonts w:ascii="Arial" w:hAnsi="Arial" w:cs="Arial"/>
          <w:szCs w:val="28"/>
          <w:lang w:val="sv-SE"/>
        </w:rPr>
      </w:pPr>
      <w:r w:rsidRPr="00CC090D">
        <w:rPr>
          <w:rFonts w:ascii="Arial" w:hAnsi="Arial" w:cs="Arial"/>
          <w:szCs w:val="28"/>
          <w:lang w:val="sv-SE"/>
        </w:rPr>
        <w:t xml:space="preserve">Ponorogo, </w:t>
      </w:r>
      <w:r w:rsidR="001B76C9" w:rsidRPr="003A69A5">
        <w:rPr>
          <w:rFonts w:ascii="Arial" w:hAnsi="Arial" w:cs="Arial"/>
          <w:szCs w:val="28"/>
          <w:lang w:val="sv-SE"/>
        </w:rPr>
        <w:t>${tanggal_naskah}</w:t>
      </w:r>
    </w:p>
    <w:p w14:paraId="3CF6DA35" w14:textId="4A10CD63" w:rsidR="00CC090D" w:rsidRDefault="00CC090D" w:rsidP="00CC090D">
      <w:pPr>
        <w:spacing w:line="276" w:lineRule="auto"/>
        <w:jc w:val="right"/>
        <w:rPr>
          <w:rFonts w:ascii="Arial" w:hAnsi="Arial" w:cs="Arial"/>
          <w:szCs w:val="28"/>
          <w:lang w:val="sv-SE"/>
        </w:rPr>
      </w:pPr>
    </w:p>
    <w:p w14:paraId="48D426CA" w14:textId="1FCF3630" w:rsidR="00CC090D" w:rsidRDefault="00CC090D" w:rsidP="00CC090D">
      <w:pPr>
        <w:tabs>
          <w:tab w:val="left" w:pos="1276"/>
          <w:tab w:val="left" w:pos="1418"/>
        </w:tabs>
        <w:spacing w:line="276" w:lineRule="auto"/>
        <w:rPr>
          <w:rFonts w:ascii="Arial" w:hAnsi="Arial" w:cs="Arial"/>
          <w:szCs w:val="28"/>
          <w:lang w:val="sv-SE"/>
        </w:rPr>
      </w:pPr>
      <w:r>
        <w:rPr>
          <w:rFonts w:ascii="Arial" w:hAnsi="Arial" w:cs="Arial"/>
          <w:szCs w:val="28"/>
          <w:lang w:val="sv-SE"/>
        </w:rPr>
        <w:t>Nomor</w:t>
      </w:r>
      <w:r>
        <w:rPr>
          <w:rFonts w:ascii="Arial" w:hAnsi="Arial" w:cs="Arial"/>
          <w:szCs w:val="28"/>
          <w:lang w:val="sv-SE"/>
        </w:rPr>
        <w:tab/>
        <w:t>:</w:t>
      </w:r>
      <w:r>
        <w:rPr>
          <w:rFonts w:ascii="Arial" w:hAnsi="Arial" w:cs="Arial"/>
          <w:szCs w:val="28"/>
          <w:lang w:val="sv-SE"/>
        </w:rPr>
        <w:tab/>
      </w:r>
      <w:r w:rsidR="001B76C9" w:rsidRPr="003A69A5">
        <w:rPr>
          <w:rFonts w:ascii="Arial" w:hAnsi="Arial" w:cs="Arial"/>
          <w:szCs w:val="28"/>
          <w:lang w:val="sv-SE"/>
        </w:rPr>
        <w:t>${nomor_naskah}</w:t>
      </w:r>
    </w:p>
    <w:p w14:paraId="5D3249ED" w14:textId="0EF5107A" w:rsidR="00CC090D" w:rsidRDefault="00CC090D" w:rsidP="00CC090D">
      <w:pPr>
        <w:tabs>
          <w:tab w:val="left" w:pos="1276"/>
          <w:tab w:val="left" w:pos="1418"/>
        </w:tabs>
        <w:spacing w:line="276" w:lineRule="auto"/>
        <w:rPr>
          <w:rFonts w:ascii="Arial" w:hAnsi="Arial" w:cs="Arial"/>
          <w:szCs w:val="28"/>
          <w:lang w:val="sv-SE"/>
        </w:rPr>
      </w:pPr>
      <w:r>
        <w:rPr>
          <w:rFonts w:ascii="Arial" w:hAnsi="Arial" w:cs="Arial"/>
          <w:szCs w:val="28"/>
          <w:lang w:val="sv-SE"/>
        </w:rPr>
        <w:t>Sifat</w:t>
      </w:r>
      <w:r>
        <w:rPr>
          <w:rFonts w:ascii="Arial" w:hAnsi="Arial" w:cs="Arial"/>
          <w:szCs w:val="28"/>
          <w:lang w:val="sv-SE"/>
        </w:rPr>
        <w:tab/>
        <w:t>:</w:t>
      </w:r>
      <w:r>
        <w:rPr>
          <w:rFonts w:ascii="Arial" w:hAnsi="Arial" w:cs="Arial"/>
          <w:szCs w:val="28"/>
          <w:lang w:val="sv-SE"/>
        </w:rPr>
        <w:tab/>
      </w:r>
      <w:r w:rsidR="001B76C9" w:rsidRPr="003A69A5">
        <w:rPr>
          <w:rFonts w:ascii="Arial" w:hAnsi="Arial" w:cs="Arial"/>
          <w:szCs w:val="28"/>
          <w:lang w:val="sv-SE"/>
        </w:rPr>
        <w:t>${sifat}</w:t>
      </w:r>
    </w:p>
    <w:p w14:paraId="24067675" w14:textId="432F3920" w:rsidR="00CC090D" w:rsidRDefault="00CC090D" w:rsidP="00D82121">
      <w:pPr>
        <w:tabs>
          <w:tab w:val="left" w:pos="1276"/>
          <w:tab w:val="left" w:pos="1418"/>
        </w:tabs>
        <w:spacing w:line="276" w:lineRule="auto"/>
        <w:ind w:right="4628"/>
        <w:rPr>
          <w:rFonts w:ascii="Arial" w:hAnsi="Arial" w:cs="Arial"/>
          <w:szCs w:val="28"/>
          <w:lang w:val="sv-SE"/>
        </w:rPr>
      </w:pPr>
      <w:r>
        <w:rPr>
          <w:rFonts w:ascii="Arial" w:hAnsi="Arial" w:cs="Arial"/>
          <w:szCs w:val="28"/>
          <w:lang w:val="sv-SE"/>
        </w:rPr>
        <w:t>Lampiran</w:t>
      </w:r>
      <w:r>
        <w:rPr>
          <w:rFonts w:ascii="Arial" w:hAnsi="Arial" w:cs="Arial"/>
          <w:szCs w:val="28"/>
          <w:lang w:val="sv-SE"/>
        </w:rPr>
        <w:tab/>
        <w:t>:</w:t>
      </w:r>
      <w:r>
        <w:rPr>
          <w:rFonts w:ascii="Arial" w:hAnsi="Arial" w:cs="Arial"/>
          <w:szCs w:val="28"/>
          <w:lang w:val="sv-SE"/>
        </w:rPr>
        <w:tab/>
      </w:r>
      <w:r w:rsidR="00D27D3F">
        <w:rPr>
          <w:rFonts w:ascii="Arial" w:hAnsi="Arial" w:cs="Arial"/>
          <w:szCs w:val="28"/>
          <w:lang w:val="sv-SE"/>
        </w:rPr>
        <w:t>1 (satu) berkas</w:t>
      </w:r>
      <w:r>
        <w:rPr>
          <w:rFonts w:ascii="Arial" w:hAnsi="Arial" w:cs="Arial"/>
          <w:szCs w:val="28"/>
          <w:lang w:val="sv-SE"/>
        </w:rPr>
        <w:t>.</w:t>
      </w:r>
    </w:p>
    <w:p w14:paraId="493EB204" w14:textId="2642A8B3" w:rsidR="00CC090D" w:rsidRDefault="00CC090D" w:rsidP="00D82121">
      <w:pPr>
        <w:tabs>
          <w:tab w:val="left" w:pos="1276"/>
          <w:tab w:val="left" w:pos="1418"/>
        </w:tabs>
        <w:spacing w:line="276" w:lineRule="auto"/>
        <w:ind w:right="4628"/>
        <w:rPr>
          <w:rFonts w:ascii="Arial" w:hAnsi="Arial" w:cs="Arial"/>
          <w:szCs w:val="28"/>
          <w:lang w:val="sv-SE"/>
        </w:rPr>
      </w:pPr>
      <w:r>
        <w:rPr>
          <w:rFonts w:ascii="Arial" w:hAnsi="Arial" w:cs="Arial"/>
          <w:szCs w:val="28"/>
          <w:lang w:val="sv-SE"/>
        </w:rPr>
        <w:t>Hal</w:t>
      </w:r>
      <w:r>
        <w:rPr>
          <w:rFonts w:ascii="Arial" w:hAnsi="Arial" w:cs="Arial"/>
          <w:szCs w:val="28"/>
          <w:lang w:val="sv-SE"/>
        </w:rPr>
        <w:tab/>
        <w:t>:</w:t>
      </w:r>
      <w:r>
        <w:rPr>
          <w:rFonts w:ascii="Arial" w:hAnsi="Arial" w:cs="Arial"/>
          <w:szCs w:val="28"/>
          <w:lang w:val="sv-SE"/>
        </w:rPr>
        <w:tab/>
      </w:r>
      <w:r w:rsidR="009B5B5A">
        <w:rPr>
          <w:rFonts w:ascii="Arial" w:hAnsi="Arial" w:cs="Arial"/>
          <w:szCs w:val="28"/>
          <w:lang w:val="sv-SE"/>
        </w:rPr>
        <w:t xml:space="preserve">Undangan </w:t>
      </w:r>
    </w:p>
    <w:p w14:paraId="6DDC602F" w14:textId="13AA739E" w:rsidR="00CC090D" w:rsidRDefault="00CC090D" w:rsidP="00CC090D">
      <w:pPr>
        <w:tabs>
          <w:tab w:val="left" w:pos="1276"/>
          <w:tab w:val="left" w:pos="1418"/>
        </w:tabs>
        <w:spacing w:line="276" w:lineRule="auto"/>
        <w:rPr>
          <w:rFonts w:ascii="Arial" w:hAnsi="Arial" w:cs="Arial"/>
          <w:szCs w:val="28"/>
          <w:lang w:val="sv-SE"/>
        </w:rPr>
      </w:pPr>
    </w:p>
    <w:p w14:paraId="63D1BAA0" w14:textId="67926D39" w:rsidR="0086672B" w:rsidRDefault="00CC090D" w:rsidP="00D82121">
      <w:pPr>
        <w:tabs>
          <w:tab w:val="left" w:pos="1276"/>
          <w:tab w:val="left" w:pos="1418"/>
        </w:tabs>
        <w:spacing w:line="276" w:lineRule="auto"/>
        <w:ind w:left="567" w:right="4628" w:hanging="567"/>
        <w:rPr>
          <w:rFonts w:ascii="Arial" w:hAnsi="Arial" w:cs="Arial"/>
          <w:szCs w:val="28"/>
          <w:lang w:val="sv-SE"/>
        </w:rPr>
      </w:pPr>
      <w:r w:rsidRPr="00CC090D">
        <w:rPr>
          <w:rFonts w:ascii="Arial" w:hAnsi="Arial" w:cs="Arial"/>
          <w:szCs w:val="28"/>
          <w:lang w:val="sv-SE"/>
        </w:rPr>
        <w:t>Yth.</w:t>
      </w:r>
      <w:r>
        <w:rPr>
          <w:rFonts w:ascii="Arial" w:hAnsi="Arial" w:cs="Arial"/>
          <w:szCs w:val="28"/>
          <w:lang w:val="sv-SE"/>
        </w:rPr>
        <w:tab/>
      </w:r>
      <w:r w:rsidR="00D27D3F">
        <w:rPr>
          <w:rFonts w:ascii="Arial" w:hAnsi="Arial" w:cs="Arial"/>
          <w:szCs w:val="28"/>
          <w:lang w:val="sv-SE"/>
        </w:rPr>
        <w:t xml:space="preserve">Sebagaimana Daftar </w:t>
      </w:r>
      <w:r w:rsidR="006A7835">
        <w:rPr>
          <w:rFonts w:ascii="Arial" w:hAnsi="Arial" w:cs="Arial"/>
          <w:szCs w:val="28"/>
          <w:lang w:val="sv-SE"/>
        </w:rPr>
        <w:t>Terlampir</w:t>
      </w:r>
    </w:p>
    <w:p w14:paraId="57924303" w14:textId="7FF177B8" w:rsidR="00CC090D" w:rsidRDefault="0086672B" w:rsidP="0086672B">
      <w:pPr>
        <w:tabs>
          <w:tab w:val="left" w:pos="1276"/>
          <w:tab w:val="left" w:pos="1418"/>
        </w:tabs>
        <w:spacing w:line="276" w:lineRule="auto"/>
        <w:ind w:left="567" w:right="5051" w:hanging="567"/>
        <w:rPr>
          <w:rFonts w:ascii="Arial" w:hAnsi="Arial" w:cs="Arial"/>
          <w:szCs w:val="28"/>
          <w:lang w:val="sv-SE"/>
        </w:rPr>
      </w:pPr>
      <w:r>
        <w:rPr>
          <w:rFonts w:ascii="Arial" w:hAnsi="Arial" w:cs="Arial"/>
          <w:szCs w:val="28"/>
          <w:lang w:val="sv-SE"/>
        </w:rPr>
        <w:tab/>
      </w:r>
      <w:r w:rsidR="00CC090D" w:rsidRPr="00CC090D">
        <w:rPr>
          <w:rFonts w:ascii="Arial" w:hAnsi="Arial" w:cs="Arial"/>
          <w:szCs w:val="28"/>
          <w:lang w:val="sv-SE"/>
        </w:rPr>
        <w:t>di</w:t>
      </w:r>
    </w:p>
    <w:p w14:paraId="7DAFAE25" w14:textId="17DEB1C9" w:rsidR="00CC090D" w:rsidRDefault="00CC090D" w:rsidP="00D82121">
      <w:pPr>
        <w:tabs>
          <w:tab w:val="left" w:pos="1276"/>
          <w:tab w:val="left" w:pos="1418"/>
        </w:tabs>
        <w:spacing w:line="276" w:lineRule="auto"/>
        <w:ind w:left="567" w:right="4628" w:hanging="567"/>
        <w:rPr>
          <w:rFonts w:ascii="Arial" w:hAnsi="Arial" w:cs="Arial"/>
          <w:szCs w:val="28"/>
          <w:lang w:val="sv-SE"/>
        </w:rPr>
      </w:pPr>
      <w:r>
        <w:rPr>
          <w:rFonts w:ascii="Arial" w:hAnsi="Arial" w:cs="Arial"/>
          <w:szCs w:val="28"/>
          <w:lang w:val="sv-SE"/>
        </w:rPr>
        <w:tab/>
      </w:r>
      <w:r w:rsidR="00205259">
        <w:rPr>
          <w:rFonts w:ascii="Arial" w:hAnsi="Arial" w:cs="Arial"/>
          <w:szCs w:val="28"/>
          <w:lang w:val="sv-SE"/>
        </w:rPr>
        <w:t xml:space="preserve">       PONOROGO</w:t>
      </w:r>
    </w:p>
    <w:p w14:paraId="69B8A916" w14:textId="7A349106" w:rsidR="00CC090D" w:rsidRDefault="00CC090D" w:rsidP="00DF7EA1">
      <w:pPr>
        <w:tabs>
          <w:tab w:val="left" w:pos="1276"/>
          <w:tab w:val="left" w:pos="1418"/>
        </w:tabs>
        <w:ind w:left="567" w:right="5478" w:hanging="567"/>
        <w:rPr>
          <w:rFonts w:ascii="Arial" w:hAnsi="Arial" w:cs="Arial"/>
          <w:szCs w:val="28"/>
          <w:lang w:val="sv-SE"/>
        </w:rPr>
      </w:pPr>
    </w:p>
    <w:p w14:paraId="484625A1" w14:textId="72552AAC" w:rsidR="00CC090D" w:rsidRDefault="00CC090D" w:rsidP="00DF7EA1">
      <w:pPr>
        <w:tabs>
          <w:tab w:val="left" w:pos="1276"/>
          <w:tab w:val="left" w:pos="1418"/>
        </w:tabs>
        <w:ind w:left="567" w:right="5478" w:hanging="567"/>
        <w:rPr>
          <w:rFonts w:ascii="Arial" w:hAnsi="Arial" w:cs="Arial"/>
          <w:szCs w:val="28"/>
          <w:lang w:val="sv-SE"/>
        </w:rPr>
      </w:pPr>
    </w:p>
    <w:p w14:paraId="65E770B3" w14:textId="1102D814" w:rsidR="00B165F9" w:rsidRPr="00B165F9" w:rsidRDefault="00B165F9" w:rsidP="00B165F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ID" w:eastAsia="en-ID"/>
        </w:rPr>
        <w:t>Keberadaa</w:t>
      </w:r>
      <w:r w:rsidR="00090593">
        <w:rPr>
          <w:rFonts w:ascii="Arial" w:hAnsi="Arial" w:cs="Arial"/>
          <w:lang w:val="en-ID" w:eastAsia="en-ID"/>
        </w:rPr>
        <w:t>n</w:t>
      </w:r>
      <w:r>
        <w:rPr>
          <w:rFonts w:ascii="Arial" w:hAnsi="Arial" w:cs="Arial"/>
          <w:lang w:val="en-ID" w:eastAsia="en-ID"/>
        </w:rPr>
        <w:t xml:space="preserve"> media sosial saat ini memegang peranan yang cukup penting, karena mayoritas masyarakat kita mengakses informasi dan berkomunikasi melalui media sosial</w:t>
      </w:r>
      <w:r w:rsidR="00E62FFC">
        <w:rPr>
          <w:rFonts w:ascii="Arial" w:hAnsi="Arial" w:cs="Arial"/>
          <w:lang w:val="en-ID" w:eastAsia="en-ID"/>
        </w:rPr>
        <w:t>…. … … … … … …</w:t>
      </w:r>
    </w:p>
    <w:p w14:paraId="412AA0E5" w14:textId="352830D0" w:rsidR="00CC090D" w:rsidRPr="00CC090D" w:rsidRDefault="00B165F9" w:rsidP="00B165F9">
      <w:pPr>
        <w:autoSpaceDE w:val="0"/>
        <w:autoSpaceDN w:val="0"/>
        <w:adjustRightInd w:val="0"/>
        <w:spacing w:line="360" w:lineRule="auto"/>
        <w:ind w:firstLine="567"/>
        <w:jc w:val="both"/>
        <w:rPr>
          <w:lang w:val="en-ID" w:eastAsia="en-ID"/>
        </w:rPr>
      </w:pPr>
      <w:r w:rsidRPr="006E3CB6">
        <w:rPr>
          <w:rFonts w:ascii="Arial" w:hAnsi="Arial" w:cs="Arial"/>
        </w:rPr>
        <w:t>Berkaitan dengan hal tersebut, dimohon bantuan Bapak/Ibu/Saudara untuk menugaskan staf pada kegiatan yang akan dilaksanakan pada</w:t>
      </w:r>
      <w:r>
        <w:rPr>
          <w:rFonts w:ascii="Arial" w:hAnsi="Arial" w:cs="Arial"/>
          <w:lang w:val="en-US"/>
        </w:rPr>
        <w:t>.</w:t>
      </w:r>
      <w:r w:rsidR="00CC090D" w:rsidRPr="00CC090D">
        <w:rPr>
          <w:rFonts w:ascii="Arial" w:hAnsi="Arial" w:cs="Arial"/>
          <w:lang w:val="en-ID" w:eastAsia="en-ID"/>
        </w:rPr>
        <w:t xml:space="preserve"> </w:t>
      </w:r>
    </w:p>
    <w:p w14:paraId="478CE321" w14:textId="05ADCB35" w:rsidR="00D82121" w:rsidRPr="00B165F9" w:rsidRDefault="00D82121" w:rsidP="00B165F9">
      <w:pPr>
        <w:tabs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left="1560" w:hanging="1560"/>
        <w:jc w:val="both"/>
        <w:rPr>
          <w:rFonts w:ascii="Arial" w:hAnsi="Arial" w:cs="Arial"/>
          <w:lang w:val="en-US"/>
        </w:rPr>
      </w:pPr>
      <w:r w:rsidRPr="00D82121">
        <w:rPr>
          <w:rFonts w:ascii="Arial" w:hAnsi="Arial" w:cs="Arial"/>
        </w:rPr>
        <w:t>hari/tanggal</w:t>
      </w:r>
      <w:r>
        <w:rPr>
          <w:rFonts w:ascii="Arial" w:hAnsi="Arial" w:cs="Arial"/>
        </w:rPr>
        <w:tab/>
      </w:r>
      <w:r w:rsidRPr="00D8212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165F9">
        <w:rPr>
          <w:rFonts w:ascii="Arial" w:hAnsi="Arial" w:cs="Arial"/>
          <w:lang w:val="en-US"/>
        </w:rPr>
        <w:t>Kamis, 25 Januari 2024</w:t>
      </w:r>
    </w:p>
    <w:p w14:paraId="0B9A7C31" w14:textId="57F27245" w:rsidR="00D82121" w:rsidRPr="00B165F9" w:rsidRDefault="00D82121" w:rsidP="00B165F9">
      <w:pPr>
        <w:tabs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left="1560" w:hanging="1560"/>
        <w:jc w:val="both"/>
        <w:rPr>
          <w:rFonts w:ascii="Arial" w:hAnsi="Arial" w:cs="Arial"/>
          <w:lang w:val="en-US"/>
        </w:rPr>
      </w:pPr>
      <w:r w:rsidRPr="00D82121">
        <w:rPr>
          <w:rFonts w:ascii="Arial" w:hAnsi="Arial" w:cs="Arial"/>
        </w:rPr>
        <w:t>waktu</w:t>
      </w:r>
      <w:r>
        <w:rPr>
          <w:rFonts w:ascii="Arial" w:hAnsi="Arial" w:cs="Arial"/>
        </w:rPr>
        <w:tab/>
      </w:r>
      <w:r w:rsidRPr="00D8212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165F9">
        <w:rPr>
          <w:rFonts w:ascii="Arial" w:hAnsi="Arial" w:cs="Arial"/>
          <w:lang w:val="en-US"/>
        </w:rPr>
        <w:t>08.30 WIB – selesai.</w:t>
      </w:r>
    </w:p>
    <w:p w14:paraId="059D0214" w14:textId="1EA3CE4B" w:rsidR="00D82121" w:rsidRPr="00B165F9" w:rsidRDefault="00D82121" w:rsidP="00B165F9">
      <w:pPr>
        <w:tabs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left="1560" w:hanging="1560"/>
        <w:jc w:val="both"/>
        <w:rPr>
          <w:rFonts w:ascii="Arial" w:hAnsi="Arial" w:cs="Arial"/>
          <w:lang w:val="en-US"/>
        </w:rPr>
      </w:pPr>
      <w:r w:rsidRPr="00D82121">
        <w:rPr>
          <w:rFonts w:ascii="Arial" w:hAnsi="Arial" w:cs="Arial"/>
        </w:rPr>
        <w:t>tempat</w:t>
      </w:r>
      <w:r>
        <w:rPr>
          <w:rFonts w:ascii="Arial" w:hAnsi="Arial" w:cs="Arial"/>
        </w:rPr>
        <w:tab/>
      </w:r>
      <w:r w:rsidRPr="00D8212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165F9">
        <w:rPr>
          <w:rFonts w:ascii="Arial" w:hAnsi="Arial" w:cs="Arial"/>
          <w:lang w:val="en-US"/>
        </w:rPr>
        <w:t>Aula Dinas Komunikasi Informatika dan Statistik Kabupaten Ponorogo</w:t>
      </w:r>
    </w:p>
    <w:p w14:paraId="56B22896" w14:textId="6984B4E2" w:rsidR="00D82121" w:rsidRPr="00B165F9" w:rsidRDefault="00D82121" w:rsidP="00B165F9">
      <w:pPr>
        <w:tabs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left="1560" w:hanging="1560"/>
        <w:jc w:val="both"/>
        <w:rPr>
          <w:rFonts w:ascii="Arial" w:hAnsi="Arial" w:cs="Arial"/>
          <w:lang w:val="en-US" w:eastAsia="en-ID"/>
        </w:rPr>
      </w:pPr>
      <w:r w:rsidRPr="00D82121">
        <w:rPr>
          <w:rFonts w:ascii="Arial" w:hAnsi="Arial" w:cs="Arial"/>
        </w:rPr>
        <w:t>acara</w:t>
      </w:r>
      <w:r>
        <w:rPr>
          <w:rFonts w:ascii="Arial" w:hAnsi="Arial" w:cs="Arial"/>
        </w:rPr>
        <w:tab/>
      </w:r>
      <w:r w:rsidRPr="00D8212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62FFC">
        <w:rPr>
          <w:rFonts w:ascii="Arial" w:hAnsi="Arial" w:cs="Arial"/>
          <w:lang w:val="en-US"/>
        </w:rPr>
        <w:t>Acara</w:t>
      </w:r>
    </w:p>
    <w:p w14:paraId="19BD3388" w14:textId="557B237D" w:rsidR="00CC090D" w:rsidRDefault="00B165F9" w:rsidP="00B165F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lang w:val="en-ID" w:eastAsia="en-ID"/>
        </w:rPr>
      </w:pPr>
      <w:r>
        <w:rPr>
          <w:rFonts w:ascii="Arial" w:hAnsi="Arial" w:cs="Arial"/>
          <w:lang w:val="en-ID" w:eastAsia="en-ID"/>
        </w:rPr>
        <w:t xml:space="preserve">Demikian atas kerjasamanya disampaikan terima kasih. </w:t>
      </w:r>
    </w:p>
    <w:p w14:paraId="700D59A9" w14:textId="77777777" w:rsidR="00284829" w:rsidRDefault="00284829" w:rsidP="00B165F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lang w:val="en-ID" w:eastAsia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851" w:type="dxa"/>
        </w:tblCellMar>
        <w:tblLook w:val="04A0" w:firstRow="1" w:lastRow="0" w:firstColumn="1" w:lastColumn="0" w:noHBand="0" w:noVBand="1"/>
      </w:tblPr>
      <w:tblGrid>
        <w:gridCol w:w="4536"/>
        <w:gridCol w:w="5185"/>
      </w:tblGrid>
      <w:tr w:rsidR="001345BD" w14:paraId="0A462A39" w14:textId="77777777" w:rsidTr="008C38FC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876A328" w14:textId="3D35D6B8" w:rsidR="001345BD" w:rsidRDefault="00284829" w:rsidP="002848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en-ID" w:eastAsia="en-ID"/>
              </w:rPr>
            </w:pPr>
            <w:r>
              <w:rPr>
                <w:rFonts w:ascii="Arial" w:hAnsi="Arial" w:cs="Arial"/>
                <w:lang w:val="en-ID" w:eastAsia="en-ID"/>
              </w:rPr>
              <w:t>${ttd_pengirim}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211" w14:textId="77777777" w:rsidR="001345BD" w:rsidRPr="00C57007" w:rsidRDefault="001345BD" w:rsidP="00C57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D" w:eastAsia="en-ID"/>
              </w:rPr>
            </w:pPr>
            <w:r w:rsidRPr="00C57007">
              <w:rPr>
                <w:rFonts w:ascii="Arial" w:hAnsi="Arial" w:cs="Arial"/>
                <w:sz w:val="20"/>
                <w:szCs w:val="20"/>
                <w:lang w:val="en-ID" w:eastAsia="en-ID"/>
              </w:rPr>
              <w:t xml:space="preserve">Ditandatangani secara elektronik oleh: </w:t>
            </w:r>
          </w:p>
          <w:p w14:paraId="1A831BB4" w14:textId="77777777" w:rsidR="001345BD" w:rsidRDefault="001345BD" w:rsidP="00C57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 xml:space="preserve">Kepala Dinas Komunikasi Informatika dan Statistik </w:t>
            </w:r>
          </w:p>
          <w:p w14:paraId="646EBE32" w14:textId="77777777" w:rsidR="00C57007" w:rsidRDefault="00C57007" w:rsidP="00C57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</w:p>
          <w:p w14:paraId="62B96CDB" w14:textId="77777777" w:rsidR="001345BD" w:rsidRDefault="001345BD" w:rsidP="00C57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Drh. H. SAPTO DJATMIKO T.R., MM.</w:t>
            </w:r>
          </w:p>
          <w:p w14:paraId="423E1C7E" w14:textId="77777777" w:rsidR="001345BD" w:rsidRDefault="001345BD" w:rsidP="00C57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Pembina Utama Muda / (IV/c)</w:t>
            </w:r>
          </w:p>
          <w:p w14:paraId="7A5E2F36" w14:textId="3536D05D" w:rsidR="001345BD" w:rsidRPr="001345BD" w:rsidRDefault="001345BD" w:rsidP="00C570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NIP. 19670130 199203 1 002</w:t>
            </w:r>
          </w:p>
        </w:tc>
      </w:tr>
    </w:tbl>
    <w:p w14:paraId="05B93219" w14:textId="40E1E632" w:rsidR="00CC090D" w:rsidRPr="00CC090D" w:rsidRDefault="00CC090D" w:rsidP="00284829">
      <w:pPr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lang w:val="en-ID" w:eastAsia="en-ID"/>
        </w:rPr>
      </w:pPr>
    </w:p>
    <w:sectPr w:rsidR="00CC090D" w:rsidRPr="00CC090D" w:rsidSect="00B30E09">
      <w:pgSz w:w="12191" w:h="18711" w:code="10000"/>
      <w:pgMar w:top="993" w:right="1230" w:bottom="738" w:left="1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58C1"/>
    <w:multiLevelType w:val="hybridMultilevel"/>
    <w:tmpl w:val="6F6C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111BD"/>
    <w:multiLevelType w:val="hybridMultilevel"/>
    <w:tmpl w:val="529A6644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4CF64B26"/>
    <w:multiLevelType w:val="hybridMultilevel"/>
    <w:tmpl w:val="657A77C4"/>
    <w:lvl w:ilvl="0" w:tplc="0409000F">
      <w:start w:val="1"/>
      <w:numFmt w:val="decimal"/>
      <w:lvlText w:val="%1.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 w15:restartNumberingAfterBreak="0">
    <w:nsid w:val="4D5747AD"/>
    <w:multiLevelType w:val="hybridMultilevel"/>
    <w:tmpl w:val="E7FC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1C14"/>
    <w:multiLevelType w:val="hybridMultilevel"/>
    <w:tmpl w:val="AC2C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99980">
    <w:abstractNumId w:val="4"/>
  </w:num>
  <w:num w:numId="2" w16cid:durableId="895431709">
    <w:abstractNumId w:val="2"/>
  </w:num>
  <w:num w:numId="3" w16cid:durableId="1700816782">
    <w:abstractNumId w:val="3"/>
  </w:num>
  <w:num w:numId="4" w16cid:durableId="1644773707">
    <w:abstractNumId w:val="1"/>
  </w:num>
  <w:num w:numId="5" w16cid:durableId="157825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EB"/>
    <w:rsid w:val="0000522C"/>
    <w:rsid w:val="000177FA"/>
    <w:rsid w:val="00030030"/>
    <w:rsid w:val="00032D73"/>
    <w:rsid w:val="00061768"/>
    <w:rsid w:val="00061B60"/>
    <w:rsid w:val="00071044"/>
    <w:rsid w:val="000757EB"/>
    <w:rsid w:val="000826AB"/>
    <w:rsid w:val="000858E3"/>
    <w:rsid w:val="000867B7"/>
    <w:rsid w:val="00090593"/>
    <w:rsid w:val="000A3FB4"/>
    <w:rsid w:val="000A50DA"/>
    <w:rsid w:val="000A5A04"/>
    <w:rsid w:val="000A7293"/>
    <w:rsid w:val="000B1E0B"/>
    <w:rsid w:val="000B58EF"/>
    <w:rsid w:val="000B5E57"/>
    <w:rsid w:val="000C0F5A"/>
    <w:rsid w:val="000C688B"/>
    <w:rsid w:val="000D07F5"/>
    <w:rsid w:val="00101348"/>
    <w:rsid w:val="0010154F"/>
    <w:rsid w:val="001134A8"/>
    <w:rsid w:val="001136B2"/>
    <w:rsid w:val="0011566C"/>
    <w:rsid w:val="0012471E"/>
    <w:rsid w:val="001345BD"/>
    <w:rsid w:val="00196F67"/>
    <w:rsid w:val="001B76C9"/>
    <w:rsid w:val="001C29B0"/>
    <w:rsid w:val="001D1FD4"/>
    <w:rsid w:val="001D6B36"/>
    <w:rsid w:val="001E5E38"/>
    <w:rsid w:val="001F2583"/>
    <w:rsid w:val="001F641E"/>
    <w:rsid w:val="00200072"/>
    <w:rsid w:val="00204304"/>
    <w:rsid w:val="00205259"/>
    <w:rsid w:val="00243C25"/>
    <w:rsid w:val="002446C1"/>
    <w:rsid w:val="0024658F"/>
    <w:rsid w:val="002474C2"/>
    <w:rsid w:val="0025032D"/>
    <w:rsid w:val="00262B63"/>
    <w:rsid w:val="002765D3"/>
    <w:rsid w:val="00277307"/>
    <w:rsid w:val="00284829"/>
    <w:rsid w:val="0028731D"/>
    <w:rsid w:val="002B2BE8"/>
    <w:rsid w:val="002B68FC"/>
    <w:rsid w:val="002C301E"/>
    <w:rsid w:val="002E21B3"/>
    <w:rsid w:val="002F1E95"/>
    <w:rsid w:val="002F7200"/>
    <w:rsid w:val="00302F98"/>
    <w:rsid w:val="00304DFA"/>
    <w:rsid w:val="0031118F"/>
    <w:rsid w:val="003329CD"/>
    <w:rsid w:val="00334907"/>
    <w:rsid w:val="003370B4"/>
    <w:rsid w:val="00362539"/>
    <w:rsid w:val="00383D53"/>
    <w:rsid w:val="003A5398"/>
    <w:rsid w:val="003C4910"/>
    <w:rsid w:val="003C7E34"/>
    <w:rsid w:val="003E3E64"/>
    <w:rsid w:val="003F4464"/>
    <w:rsid w:val="00400089"/>
    <w:rsid w:val="00416762"/>
    <w:rsid w:val="00417854"/>
    <w:rsid w:val="00426D17"/>
    <w:rsid w:val="00431621"/>
    <w:rsid w:val="0043770F"/>
    <w:rsid w:val="004448EE"/>
    <w:rsid w:val="00450332"/>
    <w:rsid w:val="004512CA"/>
    <w:rsid w:val="00451EE6"/>
    <w:rsid w:val="0045266E"/>
    <w:rsid w:val="00467A27"/>
    <w:rsid w:val="00470191"/>
    <w:rsid w:val="00487AD9"/>
    <w:rsid w:val="004964A2"/>
    <w:rsid w:val="004A31ED"/>
    <w:rsid w:val="004A6C57"/>
    <w:rsid w:val="004C0615"/>
    <w:rsid w:val="004C0C15"/>
    <w:rsid w:val="004C4BB8"/>
    <w:rsid w:val="004C567A"/>
    <w:rsid w:val="004C5859"/>
    <w:rsid w:val="004D316F"/>
    <w:rsid w:val="00506EB3"/>
    <w:rsid w:val="00517705"/>
    <w:rsid w:val="00542CC2"/>
    <w:rsid w:val="005459BE"/>
    <w:rsid w:val="00556ACA"/>
    <w:rsid w:val="005668A1"/>
    <w:rsid w:val="00570DD6"/>
    <w:rsid w:val="00571813"/>
    <w:rsid w:val="005832D9"/>
    <w:rsid w:val="005949A8"/>
    <w:rsid w:val="00597F42"/>
    <w:rsid w:val="005A21D6"/>
    <w:rsid w:val="005C5138"/>
    <w:rsid w:val="005F2EEB"/>
    <w:rsid w:val="005F4E3D"/>
    <w:rsid w:val="00604BF4"/>
    <w:rsid w:val="0062727C"/>
    <w:rsid w:val="006370EE"/>
    <w:rsid w:val="00657E5F"/>
    <w:rsid w:val="006674EE"/>
    <w:rsid w:val="0067058F"/>
    <w:rsid w:val="00673067"/>
    <w:rsid w:val="00696C29"/>
    <w:rsid w:val="006A76B0"/>
    <w:rsid w:val="006A7835"/>
    <w:rsid w:val="006E3530"/>
    <w:rsid w:val="006E5336"/>
    <w:rsid w:val="006F4434"/>
    <w:rsid w:val="006F71EC"/>
    <w:rsid w:val="00701108"/>
    <w:rsid w:val="007025B4"/>
    <w:rsid w:val="00711883"/>
    <w:rsid w:val="007173E8"/>
    <w:rsid w:val="00720D2A"/>
    <w:rsid w:val="00741C72"/>
    <w:rsid w:val="007471FA"/>
    <w:rsid w:val="00755F33"/>
    <w:rsid w:val="0076268C"/>
    <w:rsid w:val="00771EC7"/>
    <w:rsid w:val="00774A20"/>
    <w:rsid w:val="0078343E"/>
    <w:rsid w:val="00790A72"/>
    <w:rsid w:val="0079152A"/>
    <w:rsid w:val="00792543"/>
    <w:rsid w:val="0079350F"/>
    <w:rsid w:val="00795220"/>
    <w:rsid w:val="00796637"/>
    <w:rsid w:val="007A2C04"/>
    <w:rsid w:val="007A5879"/>
    <w:rsid w:val="007A5CB6"/>
    <w:rsid w:val="007B65F0"/>
    <w:rsid w:val="007C0C5E"/>
    <w:rsid w:val="00805BEF"/>
    <w:rsid w:val="00814421"/>
    <w:rsid w:val="00815B05"/>
    <w:rsid w:val="008210A0"/>
    <w:rsid w:val="00822963"/>
    <w:rsid w:val="00825AA9"/>
    <w:rsid w:val="0082698C"/>
    <w:rsid w:val="0084101F"/>
    <w:rsid w:val="00846EF0"/>
    <w:rsid w:val="008535DD"/>
    <w:rsid w:val="00857D91"/>
    <w:rsid w:val="00860899"/>
    <w:rsid w:val="0086672B"/>
    <w:rsid w:val="008728FF"/>
    <w:rsid w:val="0087300D"/>
    <w:rsid w:val="008918B5"/>
    <w:rsid w:val="008A3AC7"/>
    <w:rsid w:val="008A43FC"/>
    <w:rsid w:val="008C0E96"/>
    <w:rsid w:val="008C2688"/>
    <w:rsid w:val="008C38FC"/>
    <w:rsid w:val="008C4BA1"/>
    <w:rsid w:val="008D21C8"/>
    <w:rsid w:val="008E5C19"/>
    <w:rsid w:val="008E70B1"/>
    <w:rsid w:val="008F1F8E"/>
    <w:rsid w:val="008F7659"/>
    <w:rsid w:val="00902052"/>
    <w:rsid w:val="009020AC"/>
    <w:rsid w:val="00906D8D"/>
    <w:rsid w:val="00911C01"/>
    <w:rsid w:val="00912757"/>
    <w:rsid w:val="009256B9"/>
    <w:rsid w:val="00925D65"/>
    <w:rsid w:val="00935018"/>
    <w:rsid w:val="00950E74"/>
    <w:rsid w:val="00957172"/>
    <w:rsid w:val="009744AD"/>
    <w:rsid w:val="00976246"/>
    <w:rsid w:val="009918CE"/>
    <w:rsid w:val="009A6393"/>
    <w:rsid w:val="009B193E"/>
    <w:rsid w:val="009B2B7F"/>
    <w:rsid w:val="009B3602"/>
    <w:rsid w:val="009B5B5A"/>
    <w:rsid w:val="009E1E59"/>
    <w:rsid w:val="00A058AE"/>
    <w:rsid w:val="00A2736F"/>
    <w:rsid w:val="00A2779B"/>
    <w:rsid w:val="00A27C51"/>
    <w:rsid w:val="00A300F8"/>
    <w:rsid w:val="00A31480"/>
    <w:rsid w:val="00A46BF7"/>
    <w:rsid w:val="00A50B87"/>
    <w:rsid w:val="00A647B7"/>
    <w:rsid w:val="00AA0857"/>
    <w:rsid w:val="00AA561A"/>
    <w:rsid w:val="00AB354B"/>
    <w:rsid w:val="00AB59BB"/>
    <w:rsid w:val="00AB6B7F"/>
    <w:rsid w:val="00AF57B0"/>
    <w:rsid w:val="00AF7300"/>
    <w:rsid w:val="00B0027F"/>
    <w:rsid w:val="00B0388F"/>
    <w:rsid w:val="00B039A6"/>
    <w:rsid w:val="00B136F8"/>
    <w:rsid w:val="00B165F9"/>
    <w:rsid w:val="00B30E09"/>
    <w:rsid w:val="00B37494"/>
    <w:rsid w:val="00B40FD5"/>
    <w:rsid w:val="00B43A65"/>
    <w:rsid w:val="00B46B7F"/>
    <w:rsid w:val="00B708E3"/>
    <w:rsid w:val="00B7603D"/>
    <w:rsid w:val="00B87354"/>
    <w:rsid w:val="00B92EF2"/>
    <w:rsid w:val="00B936E3"/>
    <w:rsid w:val="00B93FAC"/>
    <w:rsid w:val="00BB6897"/>
    <w:rsid w:val="00BC6B7B"/>
    <w:rsid w:val="00BF1D38"/>
    <w:rsid w:val="00C1446A"/>
    <w:rsid w:val="00C231CD"/>
    <w:rsid w:val="00C23E5A"/>
    <w:rsid w:val="00C25544"/>
    <w:rsid w:val="00C27BBE"/>
    <w:rsid w:val="00C34CE6"/>
    <w:rsid w:val="00C453EA"/>
    <w:rsid w:val="00C50A32"/>
    <w:rsid w:val="00C57007"/>
    <w:rsid w:val="00C70315"/>
    <w:rsid w:val="00C76F54"/>
    <w:rsid w:val="00C85032"/>
    <w:rsid w:val="00C8531B"/>
    <w:rsid w:val="00C85C94"/>
    <w:rsid w:val="00C911DD"/>
    <w:rsid w:val="00C91BF6"/>
    <w:rsid w:val="00C945FC"/>
    <w:rsid w:val="00CA1ADD"/>
    <w:rsid w:val="00CA68CA"/>
    <w:rsid w:val="00CB2966"/>
    <w:rsid w:val="00CC090D"/>
    <w:rsid w:val="00CD3A0B"/>
    <w:rsid w:val="00CD4E4E"/>
    <w:rsid w:val="00CD5BF5"/>
    <w:rsid w:val="00CF2A46"/>
    <w:rsid w:val="00CF2CA9"/>
    <w:rsid w:val="00D01643"/>
    <w:rsid w:val="00D06C95"/>
    <w:rsid w:val="00D10605"/>
    <w:rsid w:val="00D147E7"/>
    <w:rsid w:val="00D2158A"/>
    <w:rsid w:val="00D27D3F"/>
    <w:rsid w:val="00D3141E"/>
    <w:rsid w:val="00D314BD"/>
    <w:rsid w:val="00D32630"/>
    <w:rsid w:val="00D32BBB"/>
    <w:rsid w:val="00D37F3D"/>
    <w:rsid w:val="00D455A1"/>
    <w:rsid w:val="00D46F21"/>
    <w:rsid w:val="00D82121"/>
    <w:rsid w:val="00D93487"/>
    <w:rsid w:val="00DA5819"/>
    <w:rsid w:val="00DB01F5"/>
    <w:rsid w:val="00DB051D"/>
    <w:rsid w:val="00DB228D"/>
    <w:rsid w:val="00DB3B52"/>
    <w:rsid w:val="00DC2A2D"/>
    <w:rsid w:val="00DC4FC6"/>
    <w:rsid w:val="00DE16C6"/>
    <w:rsid w:val="00DE4B0D"/>
    <w:rsid w:val="00DF02F1"/>
    <w:rsid w:val="00DF7EA1"/>
    <w:rsid w:val="00E01BE1"/>
    <w:rsid w:val="00E053B2"/>
    <w:rsid w:val="00E16CB5"/>
    <w:rsid w:val="00E40079"/>
    <w:rsid w:val="00E4374B"/>
    <w:rsid w:val="00E472BE"/>
    <w:rsid w:val="00E60691"/>
    <w:rsid w:val="00E62FFC"/>
    <w:rsid w:val="00E713F3"/>
    <w:rsid w:val="00E71A1F"/>
    <w:rsid w:val="00EC3FE5"/>
    <w:rsid w:val="00ED2DD3"/>
    <w:rsid w:val="00EE07A2"/>
    <w:rsid w:val="00EE57F8"/>
    <w:rsid w:val="00F10E78"/>
    <w:rsid w:val="00F14E2D"/>
    <w:rsid w:val="00F25BA1"/>
    <w:rsid w:val="00F370CB"/>
    <w:rsid w:val="00F6742E"/>
    <w:rsid w:val="00F8218D"/>
    <w:rsid w:val="00F90D24"/>
    <w:rsid w:val="00FA2467"/>
    <w:rsid w:val="00FA2C13"/>
    <w:rsid w:val="00FA5DD9"/>
    <w:rsid w:val="00FB1C59"/>
    <w:rsid w:val="00FB5852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332CD"/>
  <w15:chartTrackingRefBased/>
  <w15:docId w15:val="{875DFCDF-2ED9-4644-9257-AB4ECBF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421"/>
    <w:rPr>
      <w:sz w:val="24"/>
      <w:szCs w:val="24"/>
      <w:lang w:val="id-ID" w:eastAsia="en-US"/>
    </w:rPr>
  </w:style>
  <w:style w:type="paragraph" w:styleId="Heading1">
    <w:name w:val="heading 1"/>
    <w:basedOn w:val="Normal"/>
    <w:next w:val="Normal"/>
    <w:link w:val="Heading1Char"/>
    <w:qFormat/>
    <w:rsid w:val="00825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0C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25A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6">
    <w:name w:val="heading 6"/>
    <w:basedOn w:val="Normal"/>
    <w:next w:val="Normal"/>
    <w:qFormat/>
    <w:rsid w:val="000757EB"/>
    <w:pPr>
      <w:keepNext/>
      <w:ind w:left="720" w:hanging="720"/>
      <w:jc w:val="center"/>
      <w:outlineLvl w:val="5"/>
    </w:pPr>
    <w:rPr>
      <w:rFonts w:ascii="Arial" w:hAnsi="Arial" w:cs="Arial"/>
      <w:b/>
      <w:sz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0757EB"/>
    <w:pPr>
      <w:keepNext/>
      <w:ind w:left="720" w:hanging="720"/>
      <w:jc w:val="center"/>
      <w:outlineLvl w:val="8"/>
    </w:pPr>
    <w:rPr>
      <w:b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0C0F5A"/>
    <w:rPr>
      <w:b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C50A3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C50A32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link w:val="Heading1"/>
    <w:rsid w:val="00825AA9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3Char">
    <w:name w:val="Heading 3 Char"/>
    <w:link w:val="Heading3"/>
    <w:rsid w:val="00825AA9"/>
    <w:rPr>
      <w:rFonts w:ascii="Cambria" w:eastAsia="Times New Roman" w:hAnsi="Cambria" w:cs="Times New Roman"/>
      <w:b/>
      <w:bCs/>
      <w:sz w:val="26"/>
      <w:szCs w:val="26"/>
      <w:lang w:val="id-ID"/>
    </w:rPr>
  </w:style>
  <w:style w:type="character" w:customStyle="1" w:styleId="Heading2Char">
    <w:name w:val="Heading 2 Char"/>
    <w:link w:val="Heading2"/>
    <w:semiHidden/>
    <w:rsid w:val="004C0C15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4512C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F542-B293-A740-BFF5-B25AA3C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ASI PONOROGO</dc:creator>
  <cp:keywords/>
  <dc:description/>
  <cp:lastModifiedBy>dev kominfo</cp:lastModifiedBy>
  <cp:revision>7</cp:revision>
  <cp:lastPrinted>2024-01-23T02:53:00Z</cp:lastPrinted>
  <dcterms:created xsi:type="dcterms:W3CDTF">2024-02-05T06:02:00Z</dcterms:created>
  <dcterms:modified xsi:type="dcterms:W3CDTF">2024-03-06T04:40:00Z</dcterms:modified>
</cp:coreProperties>
</file>